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FFB5" w14:textId="583ADAF4" w:rsidR="002674B0" w:rsidRDefault="00025520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  <w:r w:rsidRPr="00025520">
        <w:rPr>
          <w:sz w:val="32"/>
          <w:szCs w:val="32"/>
          <w:lang w:bidi="gu-IN"/>
        </w:rPr>
        <w:t>Task-5</w:t>
      </w:r>
    </w:p>
    <w:p w14:paraId="314668BC" w14:textId="77777777" w:rsidR="00025520" w:rsidRDefault="00025520" w:rsidP="00025520">
      <w:pPr>
        <w:pStyle w:val="ListParagraph"/>
        <w:tabs>
          <w:tab w:val="left" w:pos="945"/>
        </w:tabs>
        <w:jc w:val="center"/>
        <w:rPr>
          <w:rFonts w:cs="Mangal"/>
          <w:b/>
          <w:bCs/>
          <w:sz w:val="32"/>
          <w:lang w:bidi="hi-IN"/>
        </w:rPr>
      </w:pPr>
      <w:proofErr w:type="gramStart"/>
      <w:r>
        <w:rPr>
          <w:rFonts w:cs="Mangal"/>
          <w:b/>
          <w:bCs/>
          <w:sz w:val="32"/>
          <w:lang w:bidi="hi-IN"/>
        </w:rPr>
        <w:t>Task:-</w:t>
      </w:r>
      <w:proofErr w:type="gramEnd"/>
      <w:r>
        <w:rPr>
          <w:rFonts w:cs="Mangal"/>
          <w:b/>
          <w:bCs/>
          <w:sz w:val="32"/>
          <w:lang w:bidi="hi-IN"/>
        </w:rPr>
        <w:t>5</w:t>
      </w:r>
    </w:p>
    <w:p w14:paraId="752CCD62" w14:textId="77777777" w:rsidR="00025520" w:rsidRPr="00FE2253" w:rsidRDefault="00025520" w:rsidP="00025520">
      <w:pPr>
        <w:pStyle w:val="ListParagraph"/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lass:</w:t>
      </w:r>
    </w:p>
    <w:p w14:paraId="52D027AE" w14:textId="77777777" w:rsidR="00025520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 xml:space="preserve">A class </w:t>
      </w:r>
      <w:proofErr w:type="gramStart"/>
      <w:r w:rsidRPr="00FE2253">
        <w:rPr>
          <w:rFonts w:cs="Mangal"/>
          <w:sz w:val="28"/>
          <w:szCs w:val="28"/>
          <w:lang w:bidi="hi-IN"/>
        </w:rPr>
        <w:t xml:space="preserve">is </w:t>
      </w:r>
      <w:r>
        <w:rPr>
          <w:rFonts w:cs="Mangal"/>
          <w:sz w:val="28"/>
          <w:szCs w:val="28"/>
          <w:lang w:bidi="hi-IN"/>
        </w:rPr>
        <w:t xml:space="preserve"> blueprint</w:t>
      </w:r>
      <w:proofErr w:type="gramEnd"/>
      <w:r>
        <w:rPr>
          <w:rFonts w:cs="Mangal"/>
          <w:sz w:val="28"/>
          <w:szCs w:val="28"/>
          <w:lang w:bidi="hi-IN"/>
        </w:rPr>
        <w:t xml:space="preserve"> for the object.</w:t>
      </w:r>
    </w:p>
    <w:p w14:paraId="168F1A73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Syntax:</w:t>
      </w:r>
    </w:p>
    <w:p w14:paraId="0AF67842" w14:textId="77777777" w:rsidR="00025520" w:rsidRPr="00FE2253" w:rsidRDefault="00025520" w:rsidP="00025520">
      <w:pPr>
        <w:pStyle w:val="ListParagraph"/>
        <w:tabs>
          <w:tab w:val="left" w:pos="945"/>
        </w:tabs>
        <w:rPr>
          <w:rFonts w:cs="Mangal"/>
          <w:sz w:val="28"/>
          <w:szCs w:val="28"/>
          <w:lang w:bidi="hi-IN"/>
        </w:rPr>
      </w:pPr>
      <w:r>
        <w:rPr>
          <w:rFonts w:cs="Mangal"/>
          <w:sz w:val="28"/>
          <w:szCs w:val="28"/>
          <w:lang w:bidi="hi-IN"/>
        </w:rPr>
        <w:t xml:space="preserve">            Class </w:t>
      </w:r>
      <w:proofErr w:type="spellStart"/>
      <w:r>
        <w:rPr>
          <w:rFonts w:cs="Mangal"/>
          <w:sz w:val="28"/>
          <w:szCs w:val="28"/>
          <w:lang w:bidi="hi-IN"/>
        </w:rPr>
        <w:t>Myclass</w:t>
      </w:r>
      <w:proofErr w:type="spellEnd"/>
      <w:r>
        <w:rPr>
          <w:rFonts w:cs="Mangal"/>
          <w:sz w:val="28"/>
          <w:szCs w:val="28"/>
          <w:lang w:bidi="hi-IN"/>
        </w:rPr>
        <w:t>:</w:t>
      </w:r>
    </w:p>
    <w:p w14:paraId="2C704495" w14:textId="77777777" w:rsidR="00025520" w:rsidRDefault="00025520" w:rsidP="00025520">
      <w:pPr>
        <w:pStyle w:val="ListParagraph"/>
        <w:tabs>
          <w:tab w:val="left" w:pos="945"/>
        </w:tabs>
        <w:rPr>
          <w:rFonts w:cs="Mangal"/>
          <w:b/>
          <w:bCs/>
          <w:sz w:val="32"/>
          <w:lang w:bidi="hi-IN"/>
        </w:rPr>
      </w:pPr>
    </w:p>
    <w:p w14:paraId="6A03E257" w14:textId="77777777" w:rsidR="00025520" w:rsidRDefault="00025520" w:rsidP="00025520">
      <w:pPr>
        <w:pStyle w:val="ListParagraph"/>
        <w:tabs>
          <w:tab w:val="left" w:pos="945"/>
        </w:tabs>
        <w:rPr>
          <w:rFonts w:cs="Mangal"/>
          <w:b/>
          <w:bCs/>
          <w:sz w:val="32"/>
          <w:lang w:bidi="hi-IN"/>
        </w:rPr>
      </w:pPr>
    </w:p>
    <w:p w14:paraId="320F181F" w14:textId="77777777" w:rsidR="00025520" w:rsidRPr="00484E46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>
        <w:rPr>
          <w:rFonts w:cs="Mangal"/>
          <w:b/>
          <w:bCs/>
          <w:sz w:val="32"/>
          <w:lang w:bidi="hi-IN"/>
        </w:rPr>
        <w:t xml:space="preserve">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c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lass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484E46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func1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84E4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484E4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'Hello'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484E46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func2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proofErr w:type="spellStart"/>
      <w:proofErr w:type="gramStart"/>
      <w:r w:rsidRPr="00484E4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ame</w:t>
      </w:r>
      <w:proofErr w:type="spellEnd"/>
      <w:proofErr w:type="gram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484E4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'name is :'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+name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=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myc.func1(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myc.func2(</w:t>
      </w:r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hello world"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081D220D" w14:textId="77777777" w:rsidR="00025520" w:rsidRDefault="00025520" w:rsidP="00025520">
      <w:pPr>
        <w:tabs>
          <w:tab w:val="left" w:pos="945"/>
        </w:tabs>
        <w:rPr>
          <w:rFonts w:cs="Mangal"/>
          <w:b/>
          <w:bCs/>
          <w:sz w:val="32"/>
          <w:lang w:bidi="hi-IN"/>
        </w:rPr>
      </w:pPr>
    </w:p>
    <w:p w14:paraId="60AFF675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Output:</w:t>
      </w:r>
    </w:p>
    <w:p w14:paraId="64EE9E93" w14:textId="1324B5A1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EA2174">
        <w:rPr>
          <w:rFonts w:cs="Mangal"/>
          <w:b/>
          <w:bCs/>
          <w:noProof/>
          <w:sz w:val="32"/>
          <w:lang w:bidi="hi-IN"/>
        </w:rPr>
        <w:drawing>
          <wp:inline distT="0" distB="0" distL="0" distR="0" wp14:anchorId="3EFA1EA9" wp14:editId="780CB349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9BB6" w14:textId="48F37CDB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</w:p>
    <w:p w14:paraId="51A50084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lastRenderedPageBreak/>
        <w:t xml:space="preserve">Sum of 2 number using </w:t>
      </w: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class:-</w:t>
      </w:r>
      <w:proofErr w:type="gramEnd"/>
    </w:p>
    <w:p w14:paraId="4211B007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:</w:t>
      </w:r>
    </w:p>
    <w:p w14:paraId="3B9AE1D9" w14:textId="77777777" w:rsidR="00025520" w:rsidRPr="00484E46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484E46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func1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proofErr w:type="gramStart"/>
      <w:r w:rsidRPr="00484E4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</w:t>
      </w:r>
      <w:proofErr w:type="gram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1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2)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an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=n1+n2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484E4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'</w:t>
      </w:r>
      <w:proofErr w:type="spellStart"/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ans</w:t>
      </w:r>
      <w:proofErr w:type="spellEnd"/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 is :'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an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=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myc.func1(</w:t>
      </w:r>
      <w:r w:rsidRPr="00484E46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30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484E46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20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4009C3B0" w14:textId="2092B26B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</w:p>
    <w:p w14:paraId="36D36C1E" w14:textId="67E78C0B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</w:p>
    <w:p w14:paraId="38F47756" w14:textId="5B9B3EFF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EA2174">
        <w:rPr>
          <w:rFonts w:cs="Mangal"/>
          <w:b/>
          <w:bCs/>
          <w:noProof/>
          <w:sz w:val="32"/>
          <w:lang w:bidi="hi-IN"/>
        </w:rPr>
        <w:drawing>
          <wp:inline distT="0" distB="0" distL="0" distR="0" wp14:anchorId="3F1973C5" wp14:editId="31C885E4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9127" w14:textId="2EC0EF90" w:rsidR="00025520" w:rsidRDefault="00025520" w:rsidP="00025520">
      <w:pPr>
        <w:tabs>
          <w:tab w:val="left" w:pos="403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Python  Constructors</w:t>
      </w:r>
      <w:proofErr w:type="gramEnd"/>
    </w:p>
    <w:p w14:paraId="09AC28C9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Default constructor</w:t>
      </w:r>
    </w:p>
    <w:p w14:paraId="2CA54B23" w14:textId="77777777" w:rsidR="00025520" w:rsidRPr="00FE2253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:</w:t>
      </w:r>
    </w:p>
    <w:p w14:paraId="5C404652" w14:textId="77777777" w:rsidR="00025520" w:rsidRPr="00484E46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484E4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484E4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484E4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84E4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proofErr w:type="gramStart"/>
      <w:r w:rsidRPr="00484E4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proofErr w:type="gramEnd"/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HELLO WORLD!!!##"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m1 =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</w:p>
    <w:p w14:paraId="28D69201" w14:textId="77777777" w:rsidR="00025520" w:rsidRDefault="00025520" w:rsidP="00025520">
      <w:pPr>
        <w:tabs>
          <w:tab w:val="left" w:pos="945"/>
        </w:tabs>
        <w:rPr>
          <w:rFonts w:cs="Mangal"/>
          <w:b/>
          <w:bCs/>
          <w:sz w:val="32"/>
          <w:lang w:bidi="hi-IN"/>
        </w:rPr>
      </w:pPr>
    </w:p>
    <w:p w14:paraId="4AABFE83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lastRenderedPageBreak/>
        <w:t>Output:-</w:t>
      </w:r>
      <w:proofErr w:type="gramEnd"/>
    </w:p>
    <w:p w14:paraId="3AB34007" w14:textId="457E2E72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1165E5">
        <w:rPr>
          <w:rFonts w:cs="Mangal"/>
          <w:b/>
          <w:bCs/>
          <w:noProof/>
          <w:sz w:val="32"/>
          <w:lang w:bidi="hi-IN"/>
        </w:rPr>
        <w:drawing>
          <wp:inline distT="0" distB="0" distL="0" distR="0" wp14:anchorId="41A5AFAB" wp14:editId="4D8FA89B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2E2B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Parameterized constructor</w:t>
      </w:r>
    </w:p>
    <w:p w14:paraId="0A91031D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:</w:t>
      </w:r>
    </w:p>
    <w:p w14:paraId="78312631" w14:textId="77777777" w:rsidR="00025520" w:rsidRPr="00484E46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cl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ass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484E4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484E4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484E4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proofErr w:type="spellStart"/>
      <w:proofErr w:type="gramStart"/>
      <w:r w:rsidRPr="00484E4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ame</w:t>
      </w:r>
      <w:proofErr w:type="spellEnd"/>
      <w:proofErr w:type="gram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484E4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value </w:t>
      </w:r>
      <w:proofErr w:type="spellStart"/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is"</w:t>
      </w:r>
      <w:r w:rsidRPr="00484E4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ame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m1 = </w:t>
      </w:r>
      <w:proofErr w:type="spellStart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84E4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****HELLO WORLD****"</w:t>
      </w:r>
      <w:r w:rsidRPr="00484E4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10932645" w14:textId="77777777" w:rsidR="00025520" w:rsidRDefault="00025520" w:rsidP="00025520">
      <w:pPr>
        <w:pStyle w:val="ListParagraph"/>
        <w:tabs>
          <w:tab w:val="left" w:pos="945"/>
        </w:tabs>
        <w:rPr>
          <w:rFonts w:cs="Mangal"/>
          <w:b/>
          <w:bCs/>
          <w:sz w:val="32"/>
          <w:lang w:bidi="hi-IN"/>
        </w:rPr>
      </w:pPr>
    </w:p>
    <w:p w14:paraId="782FD5B1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Output:-</w:t>
      </w:r>
      <w:proofErr w:type="gramEnd"/>
    </w:p>
    <w:p w14:paraId="14C8954C" w14:textId="420C19E0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1165E5">
        <w:rPr>
          <w:noProof/>
          <w:lang w:bidi="hi-IN"/>
        </w:rPr>
        <w:drawing>
          <wp:inline distT="0" distB="0" distL="0" distR="0" wp14:anchorId="6474CB35" wp14:editId="57FF7342">
            <wp:extent cx="5942330" cy="2124075"/>
            <wp:effectExtent l="0" t="0" r="127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45" cy="21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CBD4" w14:textId="77777777" w:rsidR="00025520" w:rsidRPr="00FE2253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lastRenderedPageBreak/>
        <w:t>Assign string value to class variable using Method</w:t>
      </w:r>
    </w:p>
    <w:p w14:paraId="6C137FF2" w14:textId="77777777" w:rsidR="00025520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32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</w:t>
      </w:r>
      <w:r>
        <w:rPr>
          <w:rFonts w:cs="Mangal"/>
          <w:b/>
          <w:bCs/>
          <w:sz w:val="32"/>
          <w:lang w:bidi="hi-IN"/>
        </w:rPr>
        <w:t>:</w:t>
      </w:r>
    </w:p>
    <w:p w14:paraId="4320518A" w14:textId="77777777" w:rsidR="00025520" w:rsidRPr="006E7DC7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6E7DC7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proofErr w:type="spellStart"/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name=</w:t>
      </w:r>
      <w:r w:rsidRPr="006E7DC7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"</w:t>
      </w:r>
      <w:r w:rsidRPr="006E7DC7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br/>
        <w:t xml:space="preserve">    </w:t>
      </w:r>
      <w:r w:rsidRPr="006E7DC7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E7DC7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func1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DC7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</w:t>
      </w:r>
      <w:r w:rsidRPr="006E7DC7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DC7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Hello function"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E7DC7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E7DC7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func2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proofErr w:type="spellStart"/>
      <w:r w:rsidRPr="006E7DC7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DC7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ame</w:t>
      </w:r>
      <w:proofErr w:type="spellEnd"/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</w:t>
      </w:r>
      <w:r w:rsidRPr="006E7DC7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.name= name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E7DC7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E7DC7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func3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DC7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</w:t>
      </w:r>
      <w:r w:rsidRPr="006E7DC7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DC7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value is "</w:t>
      </w:r>
      <w:r w:rsidRPr="006E7DC7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6E7DC7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.name)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m1 = </w:t>
      </w:r>
      <w:proofErr w:type="spellStart"/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m1.func1()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m1.func2(</w:t>
      </w:r>
      <w:r w:rsidRPr="006E7DC7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****HELLO WORLD****"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E7DC7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m1.func3()</w:t>
      </w:r>
    </w:p>
    <w:p w14:paraId="49E4E0E4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Output:-</w:t>
      </w:r>
      <w:proofErr w:type="gramEnd"/>
    </w:p>
    <w:p w14:paraId="654989CE" w14:textId="3D68128E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A9630B">
        <w:rPr>
          <w:rFonts w:cs="Mangal"/>
          <w:b/>
          <w:bCs/>
          <w:noProof/>
          <w:sz w:val="32"/>
          <w:lang w:bidi="hi-IN"/>
        </w:rPr>
        <w:drawing>
          <wp:inline distT="0" distB="0" distL="0" distR="0" wp14:anchorId="6108ECCF" wp14:editId="4D908C6D">
            <wp:extent cx="5943600" cy="3341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02FC" w14:textId="77777777" w:rsidR="00025520" w:rsidRPr="00FE2253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Assign string value to class variable using Constructor</w:t>
      </w:r>
    </w:p>
    <w:p w14:paraId="7AD7500A" w14:textId="77777777" w:rsidR="00025520" w:rsidRPr="00FE2253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:</w:t>
      </w:r>
    </w:p>
    <w:p w14:paraId="31268F50" w14:textId="77777777" w:rsidR="00025520" w:rsidRPr="006E7522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6E7522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proofErr w:type="spellStart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n1 = </w:t>
      </w:r>
      <w:r w:rsidRPr="006E7522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0</w:t>
      </w:r>
      <w:r w:rsidRPr="006E7522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  <w:t xml:space="preserve">    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n2 = </w:t>
      </w:r>
      <w:r w:rsidRPr="006E7522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0</w:t>
      </w:r>
      <w:r w:rsidRPr="006E7522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  <w:t xml:space="preserve">    </w:t>
      </w:r>
      <w:r w:rsidRPr="006E7522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E7522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6E7522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6E7522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522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522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1</w:t>
      </w:r>
      <w:r w:rsidRPr="006E7522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n2):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</w:t>
      </w:r>
      <w:r w:rsidRPr="006E7522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.n1 =n1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</w:t>
      </w:r>
      <w:r w:rsidRPr="006E7522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.n2 =n2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lastRenderedPageBreak/>
        <w:br/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E7522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E7522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func1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522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proofErr w:type="spellStart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ans</w:t>
      </w:r>
      <w:proofErr w:type="spellEnd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=</w:t>
      </w:r>
      <w:r w:rsidRPr="006E7522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.n1+</w:t>
      </w:r>
      <w:r w:rsidRPr="006E7522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.n2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E7522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522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proofErr w:type="spellStart"/>
      <w:r w:rsidRPr="006E7522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ans</w:t>
      </w:r>
      <w:proofErr w:type="spellEnd"/>
      <w:r w:rsidRPr="006E7522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 is "</w:t>
      </w:r>
      <w:r w:rsidRPr="006E7522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proofErr w:type="spellStart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ans</w:t>
      </w:r>
      <w:proofErr w:type="spellEnd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m1 = </w:t>
      </w:r>
      <w:proofErr w:type="spellStart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class</w:t>
      </w:r>
      <w:proofErr w:type="spellEnd"/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E7522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10</w:t>
      </w:r>
      <w:r w:rsidRPr="006E7522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6E7522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20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E7522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m1.func1()</w:t>
      </w:r>
    </w:p>
    <w:p w14:paraId="5C9CAD12" w14:textId="3211B310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</w:p>
    <w:p w14:paraId="6C0F497F" w14:textId="399A50B3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A9630B">
        <w:rPr>
          <w:rFonts w:cs="Mangal"/>
          <w:b/>
          <w:bCs/>
          <w:noProof/>
          <w:sz w:val="32"/>
          <w:lang w:bidi="hi-IN"/>
        </w:rPr>
        <w:drawing>
          <wp:inline distT="0" distB="0" distL="0" distR="0" wp14:anchorId="4D0908D7" wp14:editId="316887F9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B166" w14:textId="1BC78460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</w:p>
    <w:p w14:paraId="6BBD0F9E" w14:textId="77777777" w:rsidR="00025520" w:rsidRDefault="00025520" w:rsidP="00025520">
      <w:pPr>
        <w:tabs>
          <w:tab w:val="left" w:pos="945"/>
        </w:tabs>
        <w:ind w:left="360"/>
        <w:jc w:val="center"/>
        <w:rPr>
          <w:rFonts w:cs="Mangal"/>
          <w:b/>
          <w:bCs/>
          <w:sz w:val="32"/>
          <w:lang w:bidi="hi-IN"/>
        </w:rPr>
      </w:pPr>
      <w:r>
        <w:rPr>
          <w:rFonts w:cs="Mangal"/>
          <w:b/>
          <w:bCs/>
          <w:sz w:val="32"/>
          <w:lang w:bidi="hi-IN"/>
        </w:rPr>
        <w:t>Inheritance</w:t>
      </w:r>
    </w:p>
    <w:p w14:paraId="74D442A6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Single-level Inheritance</w:t>
      </w:r>
    </w:p>
    <w:p w14:paraId="0E0DCDB3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Multi-level Inheritance</w:t>
      </w:r>
    </w:p>
    <w:p w14:paraId="4298F503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Multiple Inheritance</w:t>
      </w:r>
    </w:p>
    <w:p w14:paraId="00FC5BA5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Hierarchical Inheritance</w:t>
      </w:r>
    </w:p>
    <w:p w14:paraId="6C547D77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Hybrid Inheritance</w:t>
      </w:r>
    </w:p>
    <w:p w14:paraId="495F42A1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lastRenderedPageBreak/>
        <w:t>Single-level Inheritance</w:t>
      </w:r>
    </w:p>
    <w:p w14:paraId="668BFB85" w14:textId="77777777" w:rsidR="00025520" w:rsidRPr="00FE2253" w:rsidRDefault="00025520" w:rsidP="00025520">
      <w:pPr>
        <w:tabs>
          <w:tab w:val="left" w:pos="945"/>
        </w:tabs>
        <w:ind w:left="360"/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Code:</w:t>
      </w:r>
    </w:p>
    <w:p w14:paraId="233CFFC6" w14:textId="77777777" w:rsidR="00025520" w:rsidRPr="006B01EB" w:rsidRDefault="00025520" w:rsidP="00025520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6B0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parent: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B0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B01EB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6B01EB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6B01EB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B0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parent </w:t>
      </w:r>
      <w:proofErr w:type="spellStart"/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ctor</w:t>
      </w:r>
      <w:proofErr w:type="spellEnd"/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B0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6B01EB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parentMethod</w:t>
      </w:r>
      <w:proofErr w:type="spellEnd"/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B0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parent method"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B0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(parent):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B0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B01EB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6B01EB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6B01EB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B0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child </w:t>
      </w:r>
      <w:proofErr w:type="spellStart"/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ctor</w:t>
      </w:r>
      <w:proofErr w:type="spellEnd"/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B0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6B01EB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childMethod</w:t>
      </w:r>
      <w:proofErr w:type="spellEnd"/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B0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0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child method"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=child()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.childMethod</w:t>
      </w:r>
      <w:proofErr w:type="spellEnd"/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.parentMethod</w:t>
      </w:r>
      <w:proofErr w:type="spellEnd"/>
      <w:r w:rsidRPr="006B0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</w:p>
    <w:p w14:paraId="762D1C54" w14:textId="77777777" w:rsidR="00025520" w:rsidRDefault="00025520" w:rsidP="00025520">
      <w:pPr>
        <w:tabs>
          <w:tab w:val="left" w:pos="945"/>
        </w:tabs>
        <w:rPr>
          <w:rFonts w:cs="Mangal"/>
          <w:sz w:val="32"/>
          <w:lang w:bidi="hi-IN"/>
        </w:rPr>
      </w:pPr>
    </w:p>
    <w:p w14:paraId="7818D555" w14:textId="6F45AF94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6B01EB">
        <w:rPr>
          <w:noProof/>
          <w:lang w:bidi="hi-IN"/>
        </w:rPr>
        <w:drawing>
          <wp:inline distT="0" distB="0" distL="0" distR="0" wp14:anchorId="3E8F2F55" wp14:editId="15D9E922">
            <wp:extent cx="5943600" cy="3752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1D7F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Multi-level Inheritance</w:t>
      </w:r>
    </w:p>
    <w:p w14:paraId="2C8C69A1" w14:textId="77777777" w:rsidR="00025520" w:rsidRPr="00FE2253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:</w:t>
      </w:r>
    </w:p>
    <w:p w14:paraId="21BD0CD2" w14:textId="77777777" w:rsidR="00025520" w:rsidRDefault="00025520" w:rsidP="00025520">
      <w:pPr>
        <w:tabs>
          <w:tab w:val="left" w:pos="4035"/>
        </w:tabs>
        <w:rPr>
          <w:lang w:bidi="gu-IN"/>
        </w:rPr>
      </w:pPr>
    </w:p>
    <w:p w14:paraId="6CA1AB21" w14:textId="77777777" w:rsidR="00025520" w:rsidRPr="00A37336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lastRenderedPageBreak/>
        <w:t xml:space="preserve">class 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parent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733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parent </w:t>
      </w:r>
      <w:proofErr w:type="spellStart"/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ctor</w:t>
      </w:r>
      <w:proofErr w:type="spellEnd"/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A37336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parent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733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parent method"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(parent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733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child </w:t>
      </w:r>
      <w:proofErr w:type="spellStart"/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ctor</w:t>
      </w:r>
      <w:proofErr w:type="spellEnd"/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A37336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child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733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child method"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ubchil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child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A37336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733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sub child </w:t>
      </w:r>
      <w:proofErr w:type="spellStart"/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tor</w:t>
      </w:r>
      <w:proofErr w:type="spellEnd"/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A37336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subchild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733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sub child method"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c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=</w:t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ubchil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c.subchild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c.child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c.parent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</w:p>
    <w:p w14:paraId="112EFED6" w14:textId="77777777" w:rsidR="00025520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32"/>
          <w:lang w:bidi="hi-IN"/>
        </w:rPr>
      </w:pPr>
    </w:p>
    <w:p w14:paraId="5F6DB607" w14:textId="2166599F" w:rsidR="00025520" w:rsidRDefault="00025520" w:rsidP="00025520">
      <w:pPr>
        <w:tabs>
          <w:tab w:val="left" w:pos="403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Output:-</w:t>
      </w:r>
      <w:proofErr w:type="gramEnd"/>
    </w:p>
    <w:p w14:paraId="6E88ECB8" w14:textId="3F4FE192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6B01EB">
        <w:rPr>
          <w:rFonts w:cs="Mangal"/>
          <w:b/>
          <w:bCs/>
          <w:noProof/>
          <w:sz w:val="32"/>
          <w:lang w:bidi="hi-IN"/>
        </w:rPr>
        <w:drawing>
          <wp:inline distT="0" distB="0" distL="0" distR="0" wp14:anchorId="70E881DD" wp14:editId="5366695B">
            <wp:extent cx="5943600" cy="27527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8747" w14:textId="77777777" w:rsidR="00025520" w:rsidRPr="00A37336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parentclass</w:t>
      </w:r>
      <w:proofErr w:type="gram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1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parentclass</w:t>
      </w:r>
      <w:proofErr w:type="gram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2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7336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A37336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child_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7336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7336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hild method"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=</w:t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class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.Method_parent1(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.Method_parent2()</w:t>
      </w:r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.child_Method</w:t>
      </w:r>
      <w:proofErr w:type="spellEnd"/>
      <w:r w:rsidRPr="00A37336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</w:p>
    <w:p w14:paraId="23F3783A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</w:p>
    <w:p w14:paraId="4E57FCD8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Output:</w:t>
      </w:r>
    </w:p>
    <w:p w14:paraId="768D6FEF" w14:textId="75B8C9E3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6B01EB">
        <w:rPr>
          <w:rFonts w:cs="Mangal"/>
          <w:b/>
          <w:bCs/>
          <w:noProof/>
          <w:sz w:val="32"/>
          <w:lang w:bidi="hi-IN"/>
        </w:rPr>
        <w:lastRenderedPageBreak/>
        <w:drawing>
          <wp:inline distT="0" distB="0" distL="0" distR="0" wp14:anchorId="4C55CC95" wp14:editId="23DD23F2">
            <wp:extent cx="5943600" cy="3638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1376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Hierarchical Inheritance</w:t>
      </w:r>
    </w:p>
    <w:p w14:paraId="2AAB5363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:</w:t>
      </w:r>
    </w:p>
    <w:p w14:paraId="09AAB551" w14:textId="77777777" w:rsidR="00025520" w:rsidRPr="00A315BF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parent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15BF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parent </w:t>
      </w:r>
      <w:proofErr w:type="spellStart"/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ctor</w:t>
      </w:r>
      <w:proofErr w:type="spellEnd"/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A315BF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parentMethod</w:t>
      </w:r>
      <w:proofErr w:type="spellEnd"/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15BF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parent method"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(parent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15BF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child </w:t>
      </w:r>
      <w:proofErr w:type="spellStart"/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ctor</w:t>
      </w:r>
      <w:proofErr w:type="spellEnd"/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A315BF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childMethod</w:t>
      </w:r>
      <w:proofErr w:type="spellEnd"/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15BF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child method"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2(parent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proofErr w:type="spellStart"/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init</w:t>
      </w:r>
      <w:proofErr w:type="spellEnd"/>
      <w:r w:rsidRPr="00A315BF">
        <w:rPr>
          <w:rFonts w:ascii="Courier New" w:eastAsia="Times New Roman" w:hAnsi="Courier New" w:cs="Courier New"/>
          <w:color w:val="B200B2"/>
          <w:sz w:val="20"/>
          <w:szCs w:val="20"/>
          <w:lang w:bidi="gu-IN"/>
        </w:rPr>
        <w:t>__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15BF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calling child2 </w:t>
      </w:r>
      <w:proofErr w:type="spellStart"/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contrutor</w:t>
      </w:r>
      <w:proofErr w:type="spellEnd"/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A315BF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A315BF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childMethod2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A315BF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A315BF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alling  child2 method"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c</w:t>
      </w:r>
      <w:proofErr w:type="spellEnd"/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=child2(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sc.childMethod2()</w:t>
      </w:r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sc.parentMethod</w:t>
      </w:r>
      <w:proofErr w:type="spellEnd"/>
      <w:r w:rsidRPr="00A315BF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</w:p>
    <w:p w14:paraId="74FA8850" w14:textId="77777777" w:rsidR="00025520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32"/>
          <w:lang w:bidi="hi-IN"/>
        </w:rPr>
      </w:pPr>
    </w:p>
    <w:p w14:paraId="4A4C657D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Output:-</w:t>
      </w:r>
      <w:proofErr w:type="gramEnd"/>
    </w:p>
    <w:p w14:paraId="4D25F489" w14:textId="28481EB2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470388">
        <w:rPr>
          <w:rFonts w:cs="Mangal"/>
          <w:b/>
          <w:bCs/>
          <w:noProof/>
          <w:sz w:val="32"/>
          <w:lang w:bidi="hi-IN"/>
        </w:rPr>
        <w:lastRenderedPageBreak/>
        <w:drawing>
          <wp:inline distT="0" distB="0" distL="0" distR="0" wp14:anchorId="700EADCC" wp14:editId="2DB6E196">
            <wp:extent cx="5943600" cy="3752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A1C2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Hybrid Inheritance</w:t>
      </w:r>
    </w:p>
    <w:p w14:paraId="2E367C93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r w:rsidRPr="00FE2253">
        <w:rPr>
          <w:rFonts w:cs="Mangal"/>
          <w:b/>
          <w:bCs/>
          <w:sz w:val="28"/>
          <w:szCs w:val="28"/>
          <w:lang w:bidi="hi-IN"/>
        </w:rPr>
        <w:t>Code:</w:t>
      </w:r>
    </w:p>
    <w:p w14:paraId="7B55D8DC" w14:textId="77777777" w:rsidR="00025520" w:rsidRPr="0068266C" w:rsidRDefault="00025520" w:rsidP="00025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parentclass1(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8266C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Method_parent1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8266C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 parent1 method"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parentclass2(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8266C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Method_parent2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8266C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parent2 method"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proofErr w:type="spellStart"/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class</w:t>
      </w:r>
      <w:proofErr w:type="spellEnd"/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myparentclass1</w:t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myparentclass2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proofErr w:type="spellStart"/>
      <w:r w:rsidRPr="0068266C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child_Method</w:t>
      </w:r>
      <w:proofErr w:type="spellEnd"/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8266C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hild method"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class 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class2(myparentclass1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8266C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def </w:t>
      </w:r>
      <w:r w:rsidRPr="0068266C">
        <w:rPr>
          <w:rFonts w:ascii="Courier New" w:eastAsia="Times New Roman" w:hAnsi="Courier New" w:cs="Courier New"/>
          <w:color w:val="FFC66D"/>
          <w:sz w:val="20"/>
          <w:szCs w:val="20"/>
          <w:lang w:bidi="gu-IN"/>
        </w:rPr>
        <w:t>child_Method2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94558D"/>
          <w:sz w:val="20"/>
          <w:szCs w:val="20"/>
          <w:lang w:bidi="gu-IN"/>
        </w:rPr>
        <w:t>self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: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68266C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8266C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child method2"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=</w:t>
      </w:r>
      <w:proofErr w:type="spellStart"/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hildclass</w:t>
      </w:r>
      <w:proofErr w:type="spellEnd"/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.Method_parent1(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.Method_parent2(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c.child_Method</w:t>
      </w:r>
      <w:proofErr w:type="spellEnd"/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=childclass2(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.child_Method2()</w:t>
      </w:r>
      <w:r w:rsidRPr="0068266C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>c.Method_parent1()</w:t>
      </w:r>
    </w:p>
    <w:p w14:paraId="276D5860" w14:textId="77777777" w:rsidR="00025520" w:rsidRDefault="00025520" w:rsidP="00025520">
      <w:pPr>
        <w:tabs>
          <w:tab w:val="left" w:pos="945"/>
        </w:tabs>
        <w:rPr>
          <w:rFonts w:cs="Mangal"/>
          <w:b/>
          <w:bCs/>
          <w:sz w:val="32"/>
          <w:lang w:bidi="hi-IN"/>
        </w:rPr>
      </w:pPr>
    </w:p>
    <w:p w14:paraId="28E41672" w14:textId="77777777" w:rsidR="00025520" w:rsidRPr="00FE2253" w:rsidRDefault="00025520" w:rsidP="0002552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FE2253">
        <w:rPr>
          <w:rFonts w:cs="Mangal"/>
          <w:b/>
          <w:bCs/>
          <w:sz w:val="28"/>
          <w:szCs w:val="28"/>
          <w:lang w:bidi="hi-IN"/>
        </w:rPr>
        <w:t>Output:-</w:t>
      </w:r>
      <w:proofErr w:type="gramEnd"/>
    </w:p>
    <w:p w14:paraId="71CE4949" w14:textId="67AE3C0A" w:rsid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  <w:r w:rsidRPr="00470388">
        <w:rPr>
          <w:rFonts w:cs="Mangal"/>
          <w:b/>
          <w:bCs/>
          <w:noProof/>
          <w:sz w:val="32"/>
          <w:lang w:bidi="hi-IN"/>
        </w:rPr>
        <w:drawing>
          <wp:inline distT="0" distB="0" distL="0" distR="0" wp14:anchorId="20AFAA60" wp14:editId="1BE929D3">
            <wp:extent cx="5943600" cy="22771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621F" w14:textId="77777777" w:rsidR="00025520" w:rsidRPr="00470388" w:rsidRDefault="00025520" w:rsidP="00025520">
      <w:pPr>
        <w:tabs>
          <w:tab w:val="left" w:pos="945"/>
        </w:tabs>
        <w:ind w:left="360"/>
        <w:jc w:val="center"/>
        <w:rPr>
          <w:rFonts w:cs="Mangal"/>
          <w:sz w:val="32"/>
          <w:lang w:bidi="hi-IN"/>
        </w:rPr>
      </w:pPr>
      <w:r w:rsidRPr="00470388">
        <w:rPr>
          <w:rFonts w:cs="Mangal"/>
          <w:sz w:val="32"/>
          <w:lang w:bidi="hi-IN"/>
        </w:rPr>
        <w:t>Polymorphism</w:t>
      </w:r>
    </w:p>
    <w:p w14:paraId="00565936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 xml:space="preserve">Type of </w:t>
      </w:r>
      <w:proofErr w:type="gramStart"/>
      <w:r w:rsidRPr="00FE2253">
        <w:rPr>
          <w:rFonts w:cs="Mangal"/>
          <w:sz w:val="28"/>
          <w:szCs w:val="28"/>
          <w:lang w:bidi="hi-IN"/>
        </w:rPr>
        <w:t>Polymorphism:-</w:t>
      </w:r>
      <w:proofErr w:type="gramEnd"/>
    </w:p>
    <w:p w14:paraId="0BA90F2A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Overloading Method</w:t>
      </w:r>
    </w:p>
    <w:p w14:paraId="6FB7679E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Overriding Method</w:t>
      </w:r>
    </w:p>
    <w:p w14:paraId="6A0F0ACD" w14:textId="77777777" w:rsidR="00025520" w:rsidRPr="00FE2253" w:rsidRDefault="00025520" w:rsidP="00025520">
      <w:pPr>
        <w:pStyle w:val="ListParagraph"/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</w:p>
    <w:p w14:paraId="5E1E5979" w14:textId="77777777" w:rsidR="00025520" w:rsidRPr="00FE2253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Overloading Method</w:t>
      </w:r>
    </w:p>
    <w:p w14:paraId="4801CCFE" w14:textId="1B0F66B2" w:rsidR="00025520" w:rsidRDefault="00025520" w:rsidP="00025520">
      <w:pPr>
        <w:pStyle w:val="ListParagraph"/>
        <w:numPr>
          <w:ilvl w:val="0"/>
          <w:numId w:val="2"/>
        </w:num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7561A2">
        <w:rPr>
          <w:rFonts w:cs="Mangal"/>
          <w:b/>
          <w:bCs/>
          <w:noProof/>
          <w:sz w:val="32"/>
          <w:lang w:bidi="hi-IN"/>
        </w:rPr>
        <w:lastRenderedPageBreak/>
        <w:drawing>
          <wp:inline distT="0" distB="0" distL="0" distR="0" wp14:anchorId="4F7DD17D" wp14:editId="5AEADBE7">
            <wp:extent cx="5943600" cy="4457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520">
        <w:rPr>
          <w:rFonts w:cs="Mangal"/>
          <w:sz w:val="28"/>
          <w:szCs w:val="28"/>
          <w:lang w:bidi="hi-IN"/>
        </w:rPr>
        <w:t xml:space="preserve"> </w:t>
      </w:r>
      <w:r w:rsidRPr="00FE2253">
        <w:rPr>
          <w:rFonts w:cs="Mangal"/>
          <w:sz w:val="28"/>
          <w:szCs w:val="28"/>
          <w:lang w:bidi="hi-IN"/>
        </w:rPr>
        <w:t>Overriding Method</w:t>
      </w:r>
    </w:p>
    <w:p w14:paraId="4D5B7297" w14:textId="6141F965" w:rsidR="00025520" w:rsidRPr="00FE2253" w:rsidRDefault="00025520" w:rsidP="00025520">
      <w:pPr>
        <w:tabs>
          <w:tab w:val="left" w:pos="945"/>
        </w:tabs>
        <w:ind w:left="360"/>
        <w:rPr>
          <w:rFonts w:cs="Mangal"/>
          <w:b/>
          <w:bCs/>
          <w:sz w:val="28"/>
          <w:szCs w:val="28"/>
          <w:lang w:bidi="hi-IN"/>
        </w:rPr>
      </w:pPr>
      <w:r w:rsidRPr="007561A2">
        <w:rPr>
          <w:rFonts w:cs="Mangal"/>
          <w:b/>
          <w:bCs/>
          <w:noProof/>
          <w:sz w:val="32"/>
          <w:lang w:bidi="hi-IN"/>
        </w:rPr>
        <w:lastRenderedPageBreak/>
        <w:drawing>
          <wp:inline distT="0" distB="0" distL="0" distR="0" wp14:anchorId="3B098B4E" wp14:editId="5ED423DC">
            <wp:extent cx="5943600" cy="4457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42416C" w14:textId="77777777" w:rsidR="00025520" w:rsidRPr="00025520" w:rsidRDefault="00025520" w:rsidP="00025520">
      <w:pPr>
        <w:tabs>
          <w:tab w:val="left" w:pos="4035"/>
        </w:tabs>
        <w:rPr>
          <w:sz w:val="32"/>
          <w:szCs w:val="32"/>
          <w:lang w:bidi="gu-IN"/>
        </w:rPr>
      </w:pPr>
    </w:p>
    <w:sectPr w:rsidR="00025520" w:rsidRPr="0002552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9D81" w14:textId="77777777" w:rsidR="00D7428B" w:rsidRDefault="00D7428B" w:rsidP="003B3247">
      <w:pPr>
        <w:spacing w:after="0" w:line="240" w:lineRule="auto"/>
      </w:pPr>
      <w:r>
        <w:separator/>
      </w:r>
    </w:p>
  </w:endnote>
  <w:endnote w:type="continuationSeparator" w:id="0">
    <w:p w14:paraId="03DFC71A" w14:textId="77777777" w:rsidR="00D7428B" w:rsidRDefault="00D7428B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3E900" w14:textId="77777777" w:rsidR="00D7428B" w:rsidRDefault="00D7428B" w:rsidP="003B3247">
      <w:pPr>
        <w:spacing w:after="0" w:line="240" w:lineRule="auto"/>
      </w:pPr>
      <w:r>
        <w:separator/>
      </w:r>
    </w:p>
  </w:footnote>
  <w:footnote w:type="continuationSeparator" w:id="0">
    <w:p w14:paraId="57B282FD" w14:textId="77777777" w:rsidR="00D7428B" w:rsidRDefault="00D7428B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87D"/>
    <w:multiLevelType w:val="hybridMultilevel"/>
    <w:tmpl w:val="8C0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15593"/>
    <w:rsid w:val="00023F9B"/>
    <w:rsid w:val="00025520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674B0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B15EE"/>
    <w:rsid w:val="006D50CE"/>
    <w:rsid w:val="006E7522"/>
    <w:rsid w:val="006E7DC7"/>
    <w:rsid w:val="006F152E"/>
    <w:rsid w:val="0071792C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A315BF"/>
    <w:rsid w:val="00A37336"/>
    <w:rsid w:val="00A7392F"/>
    <w:rsid w:val="00A84C95"/>
    <w:rsid w:val="00AC2323"/>
    <w:rsid w:val="00AD02EB"/>
    <w:rsid w:val="00AF7F29"/>
    <w:rsid w:val="00B6137F"/>
    <w:rsid w:val="00BB17D1"/>
    <w:rsid w:val="00C807B5"/>
    <w:rsid w:val="00CF2408"/>
    <w:rsid w:val="00D37951"/>
    <w:rsid w:val="00D7428B"/>
    <w:rsid w:val="00D911EB"/>
    <w:rsid w:val="00DF3D3E"/>
    <w:rsid w:val="00E44748"/>
    <w:rsid w:val="00EA716F"/>
    <w:rsid w:val="00EB042D"/>
    <w:rsid w:val="00EC4063"/>
    <w:rsid w:val="00F5399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5071-FA2C-4842-BB4B-111F3B20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5</cp:revision>
  <dcterms:created xsi:type="dcterms:W3CDTF">2021-06-15T14:47:00Z</dcterms:created>
  <dcterms:modified xsi:type="dcterms:W3CDTF">2021-06-15T15:29:00Z</dcterms:modified>
</cp:coreProperties>
</file>